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33/S3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MPC System, společnost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Michelská 18/12a, 140 00 Praha 4 - Michl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075551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075551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Q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8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ÚČOV Praha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S36/00</w:t>
            </w:r>
          </w:p>
          <w:p w:rsidR="009415B3" w:rsidRDefault="00FA4C74">
            <w:r>
              <w:t>Název akce:ÚČOV - opatření na snížení dodávky vzduchu do AN</w:t>
            </w:r>
          </w:p>
          <w:p w:rsidR="009415B3" w:rsidRDefault="009415B3"/>
          <w:p w:rsidR="009415B3" w:rsidRDefault="00FA4C74">
            <w:r>
              <w:t>Na základě Vaší nabídky zn. N2019/u019/054/LH ze</w:t>
            </w:r>
            <w:r>
              <w:t xml:space="preserve"> dne 26.2.2019 u Vás objednáváme úpravu řízení a regulace dmychadla TD4.</w:t>
            </w:r>
          </w:p>
          <w:p w:rsidR="009415B3" w:rsidRDefault="009415B3"/>
          <w:p w:rsidR="009415B3" w:rsidRDefault="00FA4C74">
            <w:r>
              <w:t>Cena:   celková cena nepřekročí 115.000,- Kč</w:t>
            </w:r>
          </w:p>
          <w:p w:rsidR="009415B3" w:rsidRDefault="00FA4C74">
            <w:r>
              <w:t>Termín:    do 8 týdnů od potvrzení objednávky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FA4C74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5B3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  <w:rsid w:val="00FA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1D01-28FB-458F-8B46-A2B92B27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12T13:20:00Z</dcterms:created>
  <dcterms:modified xsi:type="dcterms:W3CDTF">2019-03-12T13:20:00Z</dcterms:modified>
</cp:coreProperties>
</file>